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353C6800" w:rsidR="00F07600" w:rsidRDefault="003669CB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刪除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275A4935" w14:textId="0F5B6355" w:rsidR="006050C7" w:rsidRDefault="006050C7" w:rsidP="006050C7">
      <w:r>
        <w:rPr>
          <w:rFonts w:hint="eastAsia"/>
        </w:rPr>
        <w:t>自動顯示原值</w:t>
      </w:r>
      <w:r w:rsidR="008D2D77">
        <w:rPr>
          <w:rFonts w:hint="eastAsia"/>
        </w:rPr>
        <w:t>，皆不可修改</w:t>
      </w:r>
    </w:p>
    <w:p w14:paraId="5E2B07BD" w14:textId="6A4A47B4" w:rsidR="008D2D77" w:rsidRDefault="003669CB" w:rsidP="006050C7">
      <w:r w:rsidRPr="003669CB">
        <w:drawing>
          <wp:inline distT="0" distB="0" distL="0" distR="0" wp14:anchorId="3EADA20D" wp14:editId="65A721AF">
            <wp:extent cx="5274310" cy="20307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D7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7E6FFA5F" w:rsidR="00522355" w:rsidRPr="003669CB" w:rsidRDefault="003669CB" w:rsidP="003669CB">
    <w:pPr>
      <w:pStyle w:val="a6"/>
    </w:pPr>
    <w:r w:rsidRPr="003669CB">
      <w:rPr>
        <w:rFonts w:ascii="標楷體" w:eastAsia="標楷體" w:hAnsi="標楷體" w:hint="eastAsia"/>
      </w:rPr>
      <w:t>L8309(48)債務人基本資料_刪除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3669CB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050C7"/>
    <w:rsid w:val="00657BC5"/>
    <w:rsid w:val="006F67B7"/>
    <w:rsid w:val="00730CC1"/>
    <w:rsid w:val="00762EC4"/>
    <w:rsid w:val="00790B9A"/>
    <w:rsid w:val="007A3AA2"/>
    <w:rsid w:val="007B0429"/>
    <w:rsid w:val="007F6464"/>
    <w:rsid w:val="00805F4C"/>
    <w:rsid w:val="00872AEA"/>
    <w:rsid w:val="00894EF4"/>
    <w:rsid w:val="008B5448"/>
    <w:rsid w:val="008D2D77"/>
    <w:rsid w:val="0093063E"/>
    <w:rsid w:val="00945C94"/>
    <w:rsid w:val="00984836"/>
    <w:rsid w:val="00987C4D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8BD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43</cp:revision>
  <dcterms:created xsi:type="dcterms:W3CDTF">2021-09-03T06:07:00Z</dcterms:created>
  <dcterms:modified xsi:type="dcterms:W3CDTF">2022-02-18T04:39:00Z</dcterms:modified>
</cp:coreProperties>
</file>